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659B" w14:textId="3F7236E4" w:rsidR="005D3DD0" w:rsidRDefault="005D3DD0">
      <w:r>
        <w:br w:type="page"/>
      </w:r>
    </w:p>
    <w:sdt>
      <w:sdtPr>
        <w:rPr>
          <w:rFonts w:asciiTheme="minorHAnsi" w:eastAsiaTheme="minorHAnsi" w:hAnsiTheme="minorHAnsi" w:cstheme="minorBidi"/>
          <w:color w:val="auto"/>
          <w:sz w:val="22"/>
          <w:szCs w:val="22"/>
          <w:lang w:eastAsia="en-US"/>
        </w:rPr>
        <w:id w:val="880126596"/>
        <w:docPartObj>
          <w:docPartGallery w:val="Table of Contents"/>
          <w:docPartUnique/>
        </w:docPartObj>
      </w:sdtPr>
      <w:sdtEndPr>
        <w:rPr>
          <w:b/>
          <w:bCs/>
        </w:rPr>
      </w:sdtEndPr>
      <w:sdtContent>
        <w:p w14:paraId="2A499243" w14:textId="11FD1416" w:rsidR="000511E4" w:rsidRDefault="000511E4">
          <w:pPr>
            <w:pStyle w:val="TtuloTDC"/>
          </w:pPr>
          <w:r>
            <w:t>Contenido</w:t>
          </w:r>
        </w:p>
        <w:p w14:paraId="637CE902" w14:textId="2BE1D6E0" w:rsidR="000511E4" w:rsidRDefault="00C81B88">
          <w:r>
            <w:fldChar w:fldCharType="begin"/>
          </w:r>
          <w:r>
            <w:instrText xml:space="preserve"> TOC \o "1-3" \h \z \u </w:instrText>
          </w:r>
          <w:r>
            <w:fldChar w:fldCharType="separate"/>
          </w:r>
          <w:r w:rsidR="000511E4">
            <w:rPr>
              <w:b/>
              <w:bCs/>
              <w:noProof/>
            </w:rPr>
            <w:t>No se encontraron entradas de tabla de contenido.</w:t>
          </w:r>
          <w:r>
            <w:rPr>
              <w:b/>
              <w:bCs/>
              <w:noProof/>
            </w:rPr>
            <w:fldChar w:fldCharType="end"/>
          </w:r>
        </w:p>
      </w:sdtContent>
    </w:sdt>
    <w:p w14:paraId="1B1DC4BF" w14:textId="57FAE220" w:rsidR="006E4EC1" w:rsidRDefault="005D3DD0" w:rsidP="00377FA1">
      <w:r>
        <w:br w:type="page"/>
      </w:r>
    </w:p>
    <w:p w14:paraId="332EA9E1" w14:textId="6DED79A3" w:rsidR="006E4EC1" w:rsidRDefault="00F44B02" w:rsidP="000511E4">
      <w:pPr>
        <w:pStyle w:val="Ttulo1"/>
        <w:spacing w:line="360" w:lineRule="auto"/>
        <w:jc w:val="both"/>
      </w:pPr>
      <w:r>
        <w:lastRenderedPageBreak/>
        <w:t>Arquitectura de la aplicación web</w:t>
      </w:r>
    </w:p>
    <w:p w14:paraId="7FADD045" w14:textId="528F5567" w:rsidR="00F44B02" w:rsidRDefault="00F44B02" w:rsidP="000511E4">
      <w:pPr>
        <w:pStyle w:val="Ttulo2"/>
        <w:spacing w:line="360" w:lineRule="auto"/>
        <w:jc w:val="both"/>
      </w:pPr>
      <w:r>
        <w:t>Modelo</w:t>
      </w:r>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rPr>
          <w:noProof/>
        </w:rPr>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0511E4">
      <w:pPr>
        <w:spacing w:line="360" w:lineRule="auto"/>
        <w:jc w:val="both"/>
      </w:pPr>
      <w:r w:rsidRPr="0091698B">
        <w:rPr>
          <w:noProof/>
        </w:rPr>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Ttulo2"/>
        <w:spacing w:line="360" w:lineRule="auto"/>
        <w:jc w:val="both"/>
      </w:pPr>
      <w:r>
        <w:t>DAO</w:t>
      </w:r>
      <w:r w:rsidR="00F31197">
        <w:t xml:space="preserve">. </w:t>
      </w:r>
      <w:r>
        <w:t>F</w:t>
      </w:r>
      <w:r w:rsidR="00377FA1">
        <w:t>actoryDAO</w:t>
      </w:r>
    </w:p>
    <w:p w14:paraId="4EB049B8" w14:textId="77777777" w:rsidR="00B17D9B" w:rsidRDefault="003740F6" w:rsidP="000511E4">
      <w:pPr>
        <w:spacing w:line="360" w:lineRule="auto"/>
        <w:jc w:val="both"/>
        <w:rPr>
          <w:noProof/>
        </w:rPr>
      </w:pPr>
      <w:r>
        <w:t xml:space="preserve">Los DAO o Data Access Object gestionan la conexión con la fuente de los datos para obtener y almacenar la información. </w:t>
      </w:r>
      <w:r w:rsidR="00B17D9B">
        <w:t>Con el objetivo de desacoplar el código y facilitar una futura ampliación del programa, se ha implementado el esquema del FactoryDAO.</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FactoryDAO,</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FactoryDAO, heredando la obligación de generar métodos que devuelvan los DAO apropiados, esta vez</w:t>
      </w:r>
      <w:r w:rsidR="00521197">
        <w:t>,</w:t>
      </w:r>
      <w:r>
        <w:t xml:space="preserve"> los específicos de su sistema gestor.</w:t>
      </w:r>
      <w:r w:rsidR="00521197">
        <w:t xml:space="preserve"> En nuestro programa tendremos dos clases, SQLFactoryDAO y OracleFactoryDAO,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SQLFactoryDAO </w:t>
      </w:r>
      <w:r>
        <w:t>facilita los datos necesarios a la clase DBConnection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284AD5D9" w:rsidR="00A7597B" w:rsidRDefault="00A7597B" w:rsidP="000511E4">
      <w:pPr>
        <w:spacing w:line="360" w:lineRule="auto"/>
        <w:jc w:val="both"/>
      </w:pPr>
      <w:r>
        <w:t>A nivel de programación, generaremos las siguientes clases en el paquete DAO:</w:t>
      </w:r>
    </w:p>
    <w:p w14:paraId="59FABA33" w14:textId="730DE44D" w:rsidR="00A7597B" w:rsidRDefault="00A7597B" w:rsidP="000511E4">
      <w:pPr>
        <w:spacing w:line="360" w:lineRule="auto"/>
        <w:jc w:val="both"/>
      </w:pPr>
      <w:r w:rsidRPr="00A7597B">
        <w:rPr>
          <w:noProof/>
        </w:rPr>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478" cy="2181529"/>
                    </a:xfrm>
                    <a:prstGeom prst="rect">
                      <a:avLst/>
                    </a:prstGeom>
                  </pic:spPr>
                </pic:pic>
              </a:graphicData>
            </a:graphic>
          </wp:inline>
        </w:drawing>
      </w:r>
    </w:p>
    <w:p w14:paraId="52F36D58" w14:textId="55D729C0" w:rsidR="00A7597B" w:rsidRDefault="005F5033" w:rsidP="000511E4">
      <w:pPr>
        <w:spacing w:line="360" w:lineRule="auto"/>
        <w:jc w:val="both"/>
      </w:pPr>
      <w:r>
        <w:t>FactoryDAO:</w:t>
      </w:r>
      <w:r w:rsidR="00A7597B" w:rsidRPr="00A7597B">
        <w:rPr>
          <w:noProof/>
        </w:rPr>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84675"/>
                    </a:xfrm>
                    <a:prstGeom prst="rect">
                      <a:avLst/>
                    </a:prstGeom>
                  </pic:spPr>
                </pic:pic>
              </a:graphicData>
            </a:graphic>
          </wp:inline>
        </w:drawing>
      </w:r>
    </w:p>
    <w:p w14:paraId="3A6986FD" w14:textId="25488008" w:rsidR="005F5033" w:rsidRDefault="005F5033" w:rsidP="000511E4">
      <w:pPr>
        <w:spacing w:line="360" w:lineRule="auto"/>
        <w:jc w:val="both"/>
      </w:pPr>
      <w:r>
        <w:t>SQLFactoryDAO:</w:t>
      </w:r>
    </w:p>
    <w:p w14:paraId="06A85BD1" w14:textId="677B86A0" w:rsidR="00872E87" w:rsidRDefault="00872E87" w:rsidP="000511E4">
      <w:pPr>
        <w:spacing w:line="360" w:lineRule="auto"/>
        <w:jc w:val="both"/>
      </w:pPr>
      <w:r>
        <w:t>Obtendrá los datos necesarios para realizar la conexión con la base de datos de un fichero de conexión y contará con métodos que devuelvan dicha información al ser invocados (en la clase DBConnection), en adición a los métodos que devuelven los DAO requeridos.</w:t>
      </w:r>
    </w:p>
    <w:p w14:paraId="153DCBD5" w14:textId="2F73A46B" w:rsidR="005F5033" w:rsidRDefault="00872E87" w:rsidP="00872E87">
      <w:pPr>
        <w:spacing w:after="0" w:line="240" w:lineRule="auto"/>
        <w:jc w:val="both"/>
      </w:pPr>
      <w:r w:rsidRPr="00872E87">
        <w:lastRenderedPageBreak/>
        <w:drawing>
          <wp:inline distT="0" distB="0" distL="0" distR="0" wp14:anchorId="6DF12CCE" wp14:editId="3BD58C37">
            <wp:extent cx="5400040" cy="3906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06520"/>
                    </a:xfrm>
                    <a:prstGeom prst="rect">
                      <a:avLst/>
                    </a:prstGeom>
                  </pic:spPr>
                </pic:pic>
              </a:graphicData>
            </a:graphic>
          </wp:inline>
        </w:drawing>
      </w:r>
      <w:r w:rsidRPr="00872E87">
        <w:drawing>
          <wp:inline distT="0" distB="0" distL="0" distR="0" wp14:anchorId="0277693A" wp14:editId="50BA7D29">
            <wp:extent cx="5400040" cy="40513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51300"/>
                    </a:xfrm>
                    <a:prstGeom prst="rect">
                      <a:avLst/>
                    </a:prstGeom>
                  </pic:spPr>
                </pic:pic>
              </a:graphicData>
            </a:graphic>
          </wp:inline>
        </w:drawing>
      </w:r>
    </w:p>
    <w:p w14:paraId="5BDCE63F" w14:textId="4479D488" w:rsidR="00872E87" w:rsidRDefault="00872E87" w:rsidP="000511E4">
      <w:pPr>
        <w:spacing w:line="360" w:lineRule="auto"/>
        <w:jc w:val="both"/>
      </w:pPr>
    </w:p>
    <w:p w14:paraId="10DB307D" w14:textId="217CD528" w:rsidR="00872E87" w:rsidRDefault="00872E87" w:rsidP="000511E4">
      <w:pPr>
        <w:spacing w:line="360" w:lineRule="auto"/>
        <w:jc w:val="both"/>
      </w:pPr>
      <w:r>
        <w:t>Interfaces DAO</w:t>
      </w:r>
    </w:p>
    <w:p w14:paraId="7D4BD625" w14:textId="6B9D337A" w:rsidR="00A7597B" w:rsidRDefault="00A7597B" w:rsidP="000511E4">
      <w:pPr>
        <w:spacing w:line="360" w:lineRule="auto"/>
        <w:jc w:val="both"/>
      </w:pPr>
      <w:r w:rsidRPr="00A7597B">
        <w:rPr>
          <w:noProof/>
        </w:rPr>
        <w:lastRenderedPageBreak/>
        <w:drawing>
          <wp:inline distT="0" distB="0" distL="0" distR="0" wp14:anchorId="04478064" wp14:editId="4615259D">
            <wp:extent cx="5163271" cy="305795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271" cy="3057952"/>
                    </a:xfrm>
                    <a:prstGeom prst="rect">
                      <a:avLst/>
                    </a:prstGeom>
                  </pic:spPr>
                </pic:pic>
              </a:graphicData>
            </a:graphic>
          </wp:inline>
        </w:drawing>
      </w:r>
    </w:p>
    <w:p w14:paraId="08CCB2E7" w14:textId="621C3A03" w:rsidR="00E52CF2" w:rsidRDefault="00E52CF2" w:rsidP="000511E4">
      <w:pPr>
        <w:spacing w:line="360" w:lineRule="auto"/>
        <w:jc w:val="both"/>
      </w:pPr>
      <w:r w:rsidRPr="00E52CF2">
        <w:rPr>
          <w:noProof/>
        </w:rPr>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rPr>
          <w:noProof/>
        </w:rPr>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49120"/>
                    </a:xfrm>
                    <a:prstGeom prst="rect">
                      <a:avLst/>
                    </a:prstGeom>
                  </pic:spPr>
                </pic:pic>
              </a:graphicData>
            </a:graphic>
          </wp:inline>
        </w:drawing>
      </w:r>
    </w:p>
    <w:p w14:paraId="364D755F" w14:textId="2D63ACE7" w:rsidR="00E52CF2" w:rsidRDefault="00872E87" w:rsidP="000511E4">
      <w:pPr>
        <w:spacing w:line="360" w:lineRule="auto"/>
        <w:jc w:val="both"/>
      </w:pPr>
      <w:r>
        <w:t>Clases DAO:</w:t>
      </w:r>
    </w:p>
    <w:p w14:paraId="2EE0E3F5" w14:textId="77777777" w:rsidR="00872E87" w:rsidRDefault="00872E87" w:rsidP="000511E4">
      <w:pPr>
        <w:spacing w:line="360" w:lineRule="auto"/>
        <w:jc w:val="both"/>
      </w:pPr>
    </w:p>
    <w:p w14:paraId="0A1102A5" w14:textId="77777777" w:rsidR="00872E87" w:rsidRDefault="00872E87" w:rsidP="000511E4">
      <w:pPr>
        <w:spacing w:line="360" w:lineRule="auto"/>
        <w:jc w:val="both"/>
      </w:pPr>
    </w:p>
    <w:p w14:paraId="7AF9F70E" w14:textId="77777777" w:rsidR="00872E87" w:rsidRDefault="00872E87" w:rsidP="000511E4">
      <w:pPr>
        <w:spacing w:line="360" w:lineRule="auto"/>
        <w:jc w:val="both"/>
      </w:pPr>
    </w:p>
    <w:p w14:paraId="63ECDDF3" w14:textId="499F2FCF" w:rsidR="00872E87" w:rsidRDefault="00872E87" w:rsidP="000511E4">
      <w:pPr>
        <w:spacing w:line="360" w:lineRule="auto"/>
        <w:jc w:val="both"/>
      </w:pPr>
      <w:r w:rsidRPr="00872E87">
        <w:lastRenderedPageBreak/>
        <w:drawing>
          <wp:inline distT="0" distB="0" distL="0" distR="0" wp14:anchorId="1E063E9F" wp14:editId="19A8C646">
            <wp:extent cx="5400040" cy="29857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85770"/>
                    </a:xfrm>
                    <a:prstGeom prst="rect">
                      <a:avLst/>
                    </a:prstGeom>
                  </pic:spPr>
                </pic:pic>
              </a:graphicData>
            </a:graphic>
          </wp:inline>
        </w:drawing>
      </w:r>
    </w:p>
    <w:p w14:paraId="5FF71EB9" w14:textId="77777777" w:rsidR="00872E87" w:rsidRDefault="00872E87" w:rsidP="000511E4">
      <w:pPr>
        <w:pStyle w:val="Ttulo2"/>
        <w:spacing w:line="360" w:lineRule="auto"/>
        <w:jc w:val="both"/>
      </w:pPr>
    </w:p>
    <w:p w14:paraId="14C83F4C" w14:textId="7ACB2FD6" w:rsidR="0053171E" w:rsidRDefault="00F44B02" w:rsidP="000511E4">
      <w:pPr>
        <w:pStyle w:val="Ttulo2"/>
        <w:spacing w:line="360" w:lineRule="auto"/>
        <w:jc w:val="both"/>
      </w:pPr>
      <w:r>
        <w:t>Repository</w:t>
      </w:r>
    </w:p>
    <w:p w14:paraId="0196BBA8" w14:textId="53A05D73" w:rsidR="0053171E" w:rsidRDefault="0053171E" w:rsidP="000511E4">
      <w:pPr>
        <w:spacing w:line="360" w:lineRule="auto"/>
        <w:jc w:val="both"/>
      </w:pPr>
      <w:r>
        <w:t>El repository es la c</w:t>
      </w:r>
      <w:r w:rsidR="007878AF">
        <w:t>apa intermedia entre el objecto de acceso a datos o DAO y la capa de negocio. Desde la capa repository llamaremos al FactoryDAO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rPr>
          <w:noProof/>
        </w:rPr>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A nivel de programación, se generarán las clases ya explicitadas en el diagrama en el paquete repository:</w:t>
      </w:r>
    </w:p>
    <w:p w14:paraId="714F4EE7" w14:textId="3F286390" w:rsidR="00E52CF2" w:rsidRDefault="00E52CF2" w:rsidP="000511E4">
      <w:pPr>
        <w:spacing w:line="360" w:lineRule="auto"/>
        <w:jc w:val="both"/>
      </w:pPr>
      <w:r w:rsidRPr="00E52CF2">
        <w:rPr>
          <w:noProof/>
        </w:rPr>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Los repository tendrán un singleton para generar un único flujo de conexión</w:t>
      </w:r>
      <w:r w:rsidR="00C300E4">
        <w:t>.</w:t>
      </w:r>
    </w:p>
    <w:p w14:paraId="13FB6797" w14:textId="77777777" w:rsidR="00C300E4" w:rsidRDefault="00C300E4" w:rsidP="000511E4">
      <w:pPr>
        <w:spacing w:line="360" w:lineRule="auto"/>
        <w:jc w:val="both"/>
      </w:pPr>
      <w:r w:rsidRPr="00C300E4">
        <w:rPr>
          <w:noProof/>
        </w:rPr>
        <w:lastRenderedPageBreak/>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Las llamadas a los DAO, se realizarán a través del FactoryDAO, que proporcionará el DAO correcto.</w:t>
      </w:r>
    </w:p>
    <w:p w14:paraId="4B0D8113" w14:textId="6A878D87" w:rsidR="00A83CDF" w:rsidRDefault="00C300E4" w:rsidP="00A83CDF">
      <w:r w:rsidRPr="00C300E4">
        <w:rPr>
          <w:noProof/>
        </w:rPr>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87450"/>
                    </a:xfrm>
                    <a:prstGeom prst="rect">
                      <a:avLst/>
                    </a:prstGeom>
                  </pic:spPr>
                </pic:pic>
              </a:graphicData>
            </a:graphic>
          </wp:inline>
        </w:drawing>
      </w:r>
      <w:r w:rsidR="00E52CF2">
        <w:t xml:space="preserve"> </w:t>
      </w:r>
    </w:p>
    <w:p w14:paraId="6D4D6362" w14:textId="77777777" w:rsidR="00A83CDF" w:rsidRDefault="00A83CDF" w:rsidP="00A83CDF"/>
    <w:p w14:paraId="51E5EEE2" w14:textId="151112DE" w:rsidR="00A83CDF" w:rsidRDefault="00A83CDF" w:rsidP="00A83CDF">
      <w:pPr>
        <w:pStyle w:val="Ttulo2"/>
      </w:pPr>
      <w:r>
        <w:t>Service</w:t>
      </w:r>
    </w:p>
    <w:p w14:paraId="6B8402B5" w14:textId="4268C67A" w:rsidR="00C81B88" w:rsidRPr="00A83CDF" w:rsidRDefault="00C81B88" w:rsidP="00A83CDF">
      <w:pPr>
        <w:spacing w:before="240" w:line="360" w:lineRule="auto"/>
      </w:pPr>
      <w:r w:rsidRPr="00C81B88">
        <w:drawing>
          <wp:inline distT="0" distB="0" distL="0" distR="0" wp14:anchorId="3DD69352" wp14:editId="5176F4A7">
            <wp:extent cx="5400040" cy="2983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83230"/>
                    </a:xfrm>
                    <a:prstGeom prst="rect">
                      <a:avLst/>
                    </a:prstGeom>
                  </pic:spPr>
                </pic:pic>
              </a:graphicData>
            </a:graphic>
          </wp:inline>
        </w:drawing>
      </w:r>
    </w:p>
    <w:p w14:paraId="557489E6" w14:textId="17F73C05" w:rsidR="006E4EC1" w:rsidRDefault="00301025" w:rsidP="000511E4">
      <w:pPr>
        <w:pStyle w:val="Ttulo2"/>
      </w:pPr>
      <w:r>
        <w:t>Servlet</w:t>
      </w:r>
    </w:p>
    <w:p w14:paraId="02C64B5C" w14:textId="47A92932" w:rsidR="00A83CDF" w:rsidRPr="00A83CDF" w:rsidRDefault="00A83CDF" w:rsidP="00A83CDF">
      <w:pPr>
        <w:pStyle w:val="Ttulo2"/>
      </w:pPr>
      <w:r>
        <w:t>DBConnection</w:t>
      </w:r>
    </w:p>
    <w:p w14:paraId="58818652" w14:textId="7C0ACE41" w:rsidR="00377FA1" w:rsidRDefault="00377FA1"/>
    <w:p w14:paraId="459784FB" w14:textId="77777777" w:rsidR="00377FA1" w:rsidRDefault="00377FA1"/>
    <w:p w14:paraId="2B64DCA3" w14:textId="577113CF" w:rsidR="00377FA1" w:rsidRDefault="00377FA1"/>
    <w:p w14:paraId="2811C7B0" w14:textId="77777777" w:rsidR="00377FA1" w:rsidRDefault="00377FA1"/>
    <w:p w14:paraId="738D5248" w14:textId="77777777" w:rsidR="00377FA1" w:rsidRDefault="00377FA1"/>
    <w:sectPr w:rsidR="00377F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511E4"/>
    <w:rsid w:val="00070BB7"/>
    <w:rsid w:val="00117851"/>
    <w:rsid w:val="001853E5"/>
    <w:rsid w:val="001A3A55"/>
    <w:rsid w:val="00301025"/>
    <w:rsid w:val="003740F6"/>
    <w:rsid w:val="00377FA1"/>
    <w:rsid w:val="004755AB"/>
    <w:rsid w:val="00521197"/>
    <w:rsid w:val="0053171E"/>
    <w:rsid w:val="005B1B74"/>
    <w:rsid w:val="005D3DD0"/>
    <w:rsid w:val="005F5033"/>
    <w:rsid w:val="006E4EC1"/>
    <w:rsid w:val="0070281E"/>
    <w:rsid w:val="007878AF"/>
    <w:rsid w:val="00872E87"/>
    <w:rsid w:val="0091698B"/>
    <w:rsid w:val="00925236"/>
    <w:rsid w:val="009730C2"/>
    <w:rsid w:val="009A5384"/>
    <w:rsid w:val="00A7597B"/>
    <w:rsid w:val="00A83CDF"/>
    <w:rsid w:val="00AC7A4D"/>
    <w:rsid w:val="00B17D9B"/>
    <w:rsid w:val="00C300E4"/>
    <w:rsid w:val="00C81B88"/>
    <w:rsid w:val="00D32E4A"/>
    <w:rsid w:val="00D34AB5"/>
    <w:rsid w:val="00E52CF2"/>
    <w:rsid w:val="00E678DA"/>
    <w:rsid w:val="00F31197"/>
    <w:rsid w:val="00F4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FA1"/>
    <w:pPr>
      <w:ind w:left="720"/>
      <w:contextualSpacing/>
    </w:pPr>
  </w:style>
  <w:style w:type="character" w:customStyle="1" w:styleId="Ttulo1Car">
    <w:name w:val="Título 1 Car"/>
    <w:basedOn w:val="Fuentedeprrafopredeter"/>
    <w:link w:val="Ttulo1"/>
    <w:uiPriority w:val="9"/>
    <w:rsid w:val="000511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1E4"/>
    <w:pPr>
      <w:outlineLvl w:val="9"/>
    </w:pPr>
    <w:rPr>
      <w:lang w:eastAsia="es-ES"/>
    </w:rPr>
  </w:style>
  <w:style w:type="character" w:customStyle="1" w:styleId="Ttulo2Car">
    <w:name w:val="Título 2 Car"/>
    <w:basedOn w:val="Fuentedeprrafopredeter"/>
    <w:link w:val="Ttulo2"/>
    <w:uiPriority w:val="9"/>
    <w:rsid w:val="000511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11</cp:revision>
  <dcterms:created xsi:type="dcterms:W3CDTF">2022-06-11T10:34:00Z</dcterms:created>
  <dcterms:modified xsi:type="dcterms:W3CDTF">2022-06-13T18:18:00Z</dcterms:modified>
</cp:coreProperties>
</file>